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1864B0" w14:paraId="17B8AEB4" w14:textId="777777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14:paraId="04E97E8E" w14:textId="77777777" w:rsidR="001864B0" w:rsidRDefault="00AF12A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14:paraId="62FACC04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18B2E185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2</w:t>
            </w:r>
            <w:r w:rsidR="00275BEB">
              <w:rPr>
                <w:rFonts w:ascii="Times New Roman" w:hAnsi="Times New Roman"/>
                <w:b/>
                <w:color w:val="000000" w:themeColor="text1"/>
                <w:lang w:val="pt-BR"/>
              </w:rPr>
              <w:t>4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1A9C1B86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/02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05/3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 w14:paraId="0B5016F3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 w14:paraId="120FE0AB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14:paraId="1A8D311C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1E341F4F" w:rsidR="001864B0" w:rsidRDefault="00512C61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FB740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6AD848A" w14:textId="12834057" w:rsidR="00512C61" w:rsidRDefault="009C52DF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17018"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r w:rsidR="000263E0">
              <w:rPr>
                <w:rFonts w:ascii="Times New Roman" w:hAnsi="Times New Roman"/>
                <w:color w:val="000000" w:themeColor="text1"/>
                <w:spacing w:val="-4"/>
              </w:rPr>
              <w:t>Chào cờ</w:t>
            </w:r>
            <w:r w:rsidR="007B1CC9">
              <w:rPr>
                <w:rFonts w:ascii="Times New Roman" w:hAnsi="Times New Roman"/>
                <w:color w:val="000000" w:themeColor="text1"/>
                <w:spacing w:val="-4"/>
              </w:rPr>
              <w:t xml:space="preserve">: Chuyên đề 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Bảo vệ tài sản công</w:t>
            </w:r>
          </w:p>
          <w:p w14:paraId="0A66DF05" w14:textId="272B7C13" w:rsidR="00017018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Tiết 4: Đ/c Vân thi GVG môn Tiếng Anh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7867A1E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54B8E52F" w14:textId="456012ED" w:rsidR="00017018" w:rsidRDefault="00275BEB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Vâ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115ED77A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846" w:type="dxa"/>
            <w:vMerge/>
            <w:vAlign w:val="center"/>
          </w:tcPr>
          <w:p w14:paraId="062ACD73" w14:textId="77777777" w:rsidR="00BE30D0" w:rsidRDefault="00BE30D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1879A3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CFF3948" w14:textId="069AB779" w:rsidR="00512C61" w:rsidRDefault="00BE30D0" w:rsidP="00275BEB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75BEB">
              <w:rPr>
                <w:rFonts w:ascii="Times New Roman" w:hAnsi="Times New Roman"/>
                <w:shd w:val="clear" w:color="auto" w:fill="FFFFFF"/>
              </w:rPr>
              <w:t>Tiết 2: Đ/c Nhung dạy chuyên đề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6455B8A" w14:textId="1755E046" w:rsidR="00512C61" w:rsidRDefault="00275BEB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hu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12C61" w14:paraId="5F32D9A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14:paraId="7E7D2A93" w14:textId="77777777" w:rsidR="00512C61" w:rsidRDefault="00512C61" w:rsidP="00512C6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6AEA01C6" w:rsidR="00512C61" w:rsidRDefault="00512C61" w:rsidP="00512C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14255" w14:textId="77777777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94A82DB" w14:textId="36CAC88F" w:rsidR="00512C61" w:rsidRDefault="00512C61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A8AEC71" w14:textId="7F5E51AE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427065B8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14:paraId="3CD4B5A8" w14:textId="77777777" w:rsidR="00BE30D0" w:rsidRDefault="00BE30D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49CDA4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88F335D" w14:textId="5CDD014D" w:rsidR="00017018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75BEB">
              <w:rPr>
                <w:rFonts w:ascii="Times New Roman" w:hAnsi="Times New Roman"/>
                <w:shd w:val="clear" w:color="auto" w:fill="FFFFFF"/>
              </w:rPr>
              <w:t>14h: Họp giao ban HT cấp THCS</w:t>
            </w:r>
          </w:p>
          <w:p w14:paraId="6CE0F78B" w14:textId="282F04AD" w:rsidR="00512C61" w:rsidRDefault="00512C61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</w:t>
            </w:r>
            <w:r w:rsidR="00275BEB">
              <w:rPr>
                <w:rFonts w:ascii="Times New Roman" w:hAnsi="Times New Roman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hd w:val="clear" w:color="auto" w:fill="FFFFFF"/>
              </w:rPr>
              <w:t xml:space="preserve">h30: </w:t>
            </w:r>
            <w:r w:rsidR="00275BEB">
              <w:rPr>
                <w:rFonts w:ascii="Times New Roman" w:hAnsi="Times New Roman"/>
                <w:shd w:val="clear" w:color="auto" w:fill="FFFFFF"/>
              </w:rPr>
              <w:t>SHCM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7DC79D0" w14:textId="2BB7EC16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Đ/c </w:t>
            </w:r>
            <w:r w:rsidR="00275BEB">
              <w:rPr>
                <w:rFonts w:ascii="Times New Roman" w:hAnsi="Times New Roman"/>
                <w:shd w:val="clear" w:color="auto" w:fill="FFFFFF"/>
              </w:rPr>
              <w:t>Hà HT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54C1BBFC" w14:textId="2CDBC716" w:rsidR="00017018" w:rsidRDefault="00275BEB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CM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5CAA5D6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14:paraId="6CFB1B48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7B919711" w:rsidR="000263E0" w:rsidRDefault="00275BEB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CD1EE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7FE4158" w14:textId="0B0C1F4C" w:rsidR="007B1CC9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7018">
              <w:rPr>
                <w:rFonts w:ascii="Times New Roman" w:hAnsi="Times New Roman"/>
                <w:shd w:val="clear" w:color="auto" w:fill="FFFFFF"/>
              </w:rPr>
              <w:t>7h: Kiểm tra đầu giờ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01DBB6A" w14:textId="47CCC237" w:rsidR="007B1CC9" w:rsidRDefault="00017018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4E33CF6D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846" w:type="dxa"/>
            <w:vMerge/>
            <w:vAlign w:val="center"/>
          </w:tcPr>
          <w:p w14:paraId="0ECE212C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B45EA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15ECF0" w14:textId="77777777" w:rsidR="000263E0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32F7F3D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 w14:paraId="002FF4C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14:paraId="34A97685" w14:textId="77777777"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6CC0AF1B" w:rsidR="00017018" w:rsidRDefault="00275BEB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66182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9A3307" w14:textId="1E236024" w:rsidR="0096520A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E41CE94" w14:textId="7E0B9A17" w:rsidR="0096520A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 w14:paraId="3D6D567E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14:paraId="4ACE286B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17E91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612F1E4" w14:textId="5B63433B" w:rsidR="000263E0" w:rsidRDefault="00512C61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75BEB">
              <w:rPr>
                <w:rFonts w:ascii="Times New Roman" w:hAnsi="Times New Roman"/>
                <w:shd w:val="clear" w:color="auto" w:fill="FFFFFF"/>
              </w:rPr>
              <w:t>Tiết 2: Đ/c Nhung thi GVG môn Ngữ Vă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0D56AFD" w14:textId="617FC25E" w:rsidR="000263E0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Vân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17018" w14:paraId="313D9D5C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14:paraId="269BEFCC" w14:textId="77777777"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13FE3E25" w:rsidR="00017018" w:rsidRDefault="00275BEB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F4278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A95B91A" w14:textId="4F87ED7A" w:rsidR="007B1CC9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CEB0D89" w14:textId="07FB5210" w:rsidR="007B1CC9" w:rsidRDefault="00017018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75BEB" w14:paraId="770E46A6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14:paraId="23CAA0B9" w14:textId="77777777" w:rsidR="00275BEB" w:rsidRDefault="00275BEB" w:rsidP="00275BE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84ABEE" w14:textId="77777777" w:rsidR="00275BEB" w:rsidRDefault="00275BEB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9385792" w14:textId="0C550C19" w:rsidR="00275BEB" w:rsidRDefault="00275BEB" w:rsidP="00275BEB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D3D6E0B" w14:textId="4E620D58" w:rsidR="00275BEB" w:rsidRDefault="00275BEB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275BEB" w:rsidRDefault="00275BEB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275BEB" w:rsidRDefault="00275BEB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7FFCC4A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 w:val="restart"/>
            <w:vAlign w:val="center"/>
          </w:tcPr>
          <w:p w14:paraId="79B95373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51715A20" w:rsidR="000263E0" w:rsidRDefault="00275BEB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157AC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93C6F7A" w14:textId="77777777" w:rsidR="00275BEB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75BEB">
              <w:rPr>
                <w:rFonts w:ascii="Times New Roman" w:hAnsi="Times New Roman"/>
                <w:shd w:val="clear" w:color="auto" w:fill="FFFFFF"/>
              </w:rPr>
              <w:t>Trực, dạy học theo TKB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777DF546" w14:textId="25560B06" w:rsidR="000263E0" w:rsidRPr="0010693D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A9FF790" w14:textId="051D35C9" w:rsidR="000263E0" w:rsidRDefault="000263E0" w:rsidP="00275B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259FD49E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14:paraId="1F113793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8DD472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154F38E0" w14:textId="77777777" w:rsidR="000263E0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3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30: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Chào mừng ngày Quốc tế Phụ nữ 08/3</w:t>
            </w:r>
          </w:p>
          <w:p w14:paraId="461C15A5" w14:textId="0E7D1B23" w:rsidR="00275BEB" w:rsidRPr="000263E0" w:rsidRDefault="00275BEB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ọc hướng nghiệp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3398143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  <w:p w14:paraId="3E773B13" w14:textId="6020CB98" w:rsidR="00275BEB" w:rsidRDefault="00275BEB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0263E0" w:rsidRDefault="000263E0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77777777" w:rsidR="001864B0" w:rsidRDefault="001864B0"/>
    <w:sectPr w:rsidR="001864B0" w:rsidSect="00512C61">
      <w:pgSz w:w="16840" w:h="11907" w:orient="landscape"/>
      <w:pgMar w:top="709" w:right="562" w:bottom="426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0"/>
  </w:num>
  <w:num w:numId="2" w16cid:durableId="1548681526">
    <w:abstractNumId w:val="1"/>
  </w:num>
  <w:num w:numId="3" w16cid:durableId="1782794489">
    <w:abstractNumId w:val="2"/>
  </w:num>
  <w:num w:numId="4" w16cid:durableId="1708528678">
    <w:abstractNumId w:val="5"/>
  </w:num>
  <w:num w:numId="5" w16cid:durableId="266625662">
    <w:abstractNumId w:val="3"/>
  </w:num>
  <w:num w:numId="6" w16cid:durableId="177817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85F66"/>
    <w:rsid w:val="00891C3D"/>
    <w:rsid w:val="00894704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AF12A0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76</cp:revision>
  <cp:lastPrinted>2023-02-20T02:23:00Z</cp:lastPrinted>
  <dcterms:created xsi:type="dcterms:W3CDTF">2019-09-23T03:10:00Z</dcterms:created>
  <dcterms:modified xsi:type="dcterms:W3CDTF">2023-02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